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7FF" w:rsidRPr="00AE0C99" w:rsidRDefault="006A44DB" w:rsidP="007B6EBC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AE0C99">
        <w:rPr>
          <w:rFonts w:ascii="GHEA Grapalat" w:hAnsi="GHEA Grapalat"/>
          <w:sz w:val="20"/>
          <w:szCs w:val="20"/>
        </w:rPr>
        <w:t>*</w:t>
      </w:r>
      <w:r w:rsidR="007B6EBC" w:rsidRPr="00AE0C99">
        <w:rPr>
          <w:rFonts w:ascii="GHEA Grapalat" w:hAnsi="GHEA Grapalat"/>
          <w:sz w:val="20"/>
          <w:szCs w:val="20"/>
          <w:lang w:val="hy-AM"/>
        </w:rPr>
        <w:t>Հավելված</w:t>
      </w:r>
      <w:r w:rsidR="009476BC" w:rsidRPr="00AE0C99">
        <w:rPr>
          <w:rFonts w:ascii="GHEA Grapalat" w:hAnsi="GHEA Grapalat"/>
          <w:sz w:val="20"/>
          <w:szCs w:val="20"/>
          <w:lang w:val="hy-AM"/>
        </w:rPr>
        <w:t xml:space="preserve"> N 1</w:t>
      </w:r>
    </w:p>
    <w:p w:rsidR="007B6EBC" w:rsidRPr="00AE0C99" w:rsidRDefault="007B6EBC" w:rsidP="007B6EBC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AE0C99"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կառավարության </w:t>
      </w:r>
    </w:p>
    <w:p w:rsidR="007B6EBC" w:rsidRPr="00AE0C99" w:rsidRDefault="007B6EBC" w:rsidP="007B6EBC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AE0C99">
        <w:rPr>
          <w:rFonts w:ascii="GHEA Grapalat" w:hAnsi="GHEA Grapalat"/>
          <w:sz w:val="20"/>
          <w:szCs w:val="20"/>
          <w:lang w:val="hy-AM"/>
        </w:rPr>
        <w:t>202</w:t>
      </w:r>
      <w:r w:rsidR="00407CD7" w:rsidRPr="00AE0C99">
        <w:rPr>
          <w:rFonts w:ascii="GHEA Grapalat" w:hAnsi="GHEA Grapalat"/>
          <w:sz w:val="20"/>
          <w:szCs w:val="20"/>
          <w:lang w:val="hy-AM"/>
        </w:rPr>
        <w:t>4</w:t>
      </w:r>
      <w:r w:rsidRPr="00AE0C99">
        <w:rPr>
          <w:rFonts w:ascii="GHEA Grapalat" w:hAnsi="GHEA Grapalat"/>
          <w:sz w:val="20"/>
          <w:szCs w:val="20"/>
          <w:lang w:val="hy-AM"/>
        </w:rPr>
        <w:t xml:space="preserve"> թվականի  _____________   __________-ի</w:t>
      </w:r>
    </w:p>
    <w:p w:rsidR="007B6EBC" w:rsidRPr="00AE0C99" w:rsidRDefault="007B6EBC" w:rsidP="007B6EBC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AE0C99">
        <w:rPr>
          <w:rFonts w:ascii="GHEA Grapalat" w:hAnsi="GHEA Grapalat"/>
          <w:sz w:val="20"/>
          <w:szCs w:val="20"/>
          <w:lang w:val="hy-AM"/>
        </w:rPr>
        <w:t xml:space="preserve">                               N _________    - Ա որոշման</w:t>
      </w:r>
    </w:p>
    <w:p w:rsidR="007B6EBC" w:rsidRPr="00AE0C99" w:rsidRDefault="007B6EBC" w:rsidP="009977FF">
      <w:pPr>
        <w:rPr>
          <w:lang w:val="hy-AM"/>
        </w:rPr>
      </w:pPr>
    </w:p>
    <w:p w:rsidR="009977FF" w:rsidRPr="00AE0C99" w:rsidRDefault="009977FF" w:rsidP="00984B8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E0C99">
        <w:rPr>
          <w:rFonts w:ascii="GHEA Grapalat" w:hAnsi="GHEA Grapalat"/>
          <w:b/>
          <w:sz w:val="24"/>
          <w:szCs w:val="24"/>
          <w:lang w:val="hy-AM"/>
        </w:rPr>
        <w:t>Ա Ն Վ Ա Ն Ա Ց Ա Ն Կ</w:t>
      </w:r>
    </w:p>
    <w:p w:rsidR="009977FF" w:rsidRPr="00AE0C99" w:rsidRDefault="00D40BDF" w:rsidP="00D364F6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E0C99">
        <w:rPr>
          <w:rFonts w:ascii="GHEA Grapalat" w:hAnsi="GHEA Grapalat"/>
          <w:b/>
          <w:sz w:val="24"/>
          <w:szCs w:val="24"/>
          <w:lang w:val="hy-AM"/>
        </w:rPr>
        <w:t xml:space="preserve">ՇԱՐՔԱՅԻՆ ԿԱԶՄԻ ՊԱՐՏԱԴԻՐ ԶԻՆՎՈՐԱԿԱՆ ԾԱՌԱՅՈՒԹՅԱՆ </w:t>
      </w:r>
      <w:r w:rsidR="009977FF" w:rsidRPr="00AE0C99">
        <w:rPr>
          <w:rFonts w:ascii="GHEA Grapalat" w:hAnsi="GHEA Grapalat"/>
          <w:b/>
          <w:sz w:val="24"/>
          <w:szCs w:val="24"/>
          <w:lang w:val="hy-AM"/>
        </w:rPr>
        <w:t>202</w:t>
      </w:r>
      <w:r w:rsidR="00407CD7" w:rsidRPr="00AE0C99">
        <w:rPr>
          <w:rFonts w:ascii="GHEA Grapalat" w:hAnsi="GHEA Grapalat"/>
          <w:b/>
          <w:sz w:val="24"/>
          <w:szCs w:val="24"/>
          <w:lang w:val="hy-AM"/>
        </w:rPr>
        <w:t>4</w:t>
      </w:r>
      <w:r w:rsidR="009977FF" w:rsidRPr="00AE0C99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r w:rsidR="000E7E1D" w:rsidRPr="00AE0C99">
        <w:rPr>
          <w:rFonts w:ascii="GHEA Grapalat" w:hAnsi="GHEA Grapalat"/>
          <w:b/>
          <w:sz w:val="24"/>
          <w:szCs w:val="24"/>
          <w:lang w:val="hy-AM"/>
        </w:rPr>
        <w:t>ՁՄԵ</w:t>
      </w:r>
      <w:r w:rsidR="00407CD7" w:rsidRPr="00AE0C99">
        <w:rPr>
          <w:rFonts w:ascii="GHEA Grapalat" w:hAnsi="GHEA Grapalat"/>
          <w:b/>
          <w:sz w:val="24"/>
          <w:szCs w:val="24"/>
          <w:lang w:val="hy-AM"/>
        </w:rPr>
        <w:t>ՌԱՅԻՆ</w:t>
      </w:r>
      <w:r w:rsidR="009977FF" w:rsidRPr="00AE0C99">
        <w:rPr>
          <w:rFonts w:ascii="GHEA Grapalat" w:hAnsi="GHEA Grapalat"/>
          <w:b/>
          <w:sz w:val="24"/>
          <w:szCs w:val="24"/>
          <w:lang w:val="hy-AM"/>
        </w:rPr>
        <w:t xml:space="preserve"> ԶՈՐԱԿՈՉԻՑ </w:t>
      </w:r>
      <w:r w:rsidR="007B6EBC" w:rsidRPr="00AE0C99">
        <w:rPr>
          <w:rFonts w:ascii="GHEA Grapalat" w:hAnsi="GHEA Grapalat"/>
          <w:b/>
          <w:sz w:val="24"/>
          <w:szCs w:val="24"/>
          <w:lang w:val="hy-AM"/>
        </w:rPr>
        <w:t>ՄԻՆՉԵՎ</w:t>
      </w:r>
      <w:r w:rsidRPr="00AE0C99">
        <w:rPr>
          <w:rFonts w:ascii="GHEA Grapalat" w:hAnsi="GHEA Grapalat"/>
          <w:b/>
          <w:sz w:val="24"/>
          <w:szCs w:val="24"/>
          <w:lang w:val="hy-AM"/>
        </w:rPr>
        <w:t xml:space="preserve"> 202</w:t>
      </w:r>
      <w:r w:rsidR="00407CD7" w:rsidRPr="00AE0C99">
        <w:rPr>
          <w:rFonts w:ascii="GHEA Grapalat" w:hAnsi="GHEA Grapalat"/>
          <w:b/>
          <w:sz w:val="24"/>
          <w:szCs w:val="24"/>
          <w:lang w:val="hy-AM"/>
        </w:rPr>
        <w:t>8</w:t>
      </w:r>
      <w:r w:rsidRPr="00AE0C99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r w:rsidR="000E7E1D" w:rsidRPr="00AE0C99">
        <w:rPr>
          <w:rFonts w:ascii="GHEA Grapalat" w:hAnsi="GHEA Grapalat"/>
          <w:b/>
          <w:sz w:val="24"/>
          <w:szCs w:val="24"/>
          <w:lang w:val="hy-AM"/>
        </w:rPr>
        <w:t>ՁՄԵ</w:t>
      </w:r>
      <w:r w:rsidR="00407CD7" w:rsidRPr="00AE0C99">
        <w:rPr>
          <w:rFonts w:ascii="GHEA Grapalat" w:hAnsi="GHEA Grapalat"/>
          <w:b/>
          <w:sz w:val="24"/>
          <w:szCs w:val="24"/>
          <w:lang w:val="hy-AM"/>
        </w:rPr>
        <w:t>ՌԱՅԻՆ</w:t>
      </w:r>
      <w:r w:rsidRPr="00AE0C9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B6EBC" w:rsidRPr="00AE0C99">
        <w:rPr>
          <w:rFonts w:ascii="GHEA Grapalat" w:hAnsi="GHEA Grapalat"/>
          <w:b/>
          <w:sz w:val="24"/>
          <w:szCs w:val="24"/>
          <w:lang w:val="hy-AM"/>
        </w:rPr>
        <w:t>ԶՈՐԱԿՈՉԸ ՏԱՐԿԵՏՈՒ</w:t>
      </w:r>
      <w:r w:rsidR="009977FF" w:rsidRPr="00AE0C99">
        <w:rPr>
          <w:rFonts w:ascii="GHEA Grapalat" w:hAnsi="GHEA Grapalat"/>
          <w:b/>
          <w:sz w:val="24"/>
          <w:szCs w:val="24"/>
          <w:lang w:val="hy-AM"/>
        </w:rPr>
        <w:t xml:space="preserve">Մ </w:t>
      </w:r>
      <w:r w:rsidR="007B6EBC" w:rsidRPr="00AE0C99">
        <w:rPr>
          <w:rFonts w:ascii="GHEA Grapalat" w:hAnsi="GHEA Grapalat"/>
          <w:b/>
          <w:sz w:val="24"/>
          <w:szCs w:val="24"/>
          <w:lang w:val="hy-AM"/>
        </w:rPr>
        <w:t>ՍՏ</w:t>
      </w:r>
      <w:r w:rsidR="009977FF" w:rsidRPr="00AE0C99">
        <w:rPr>
          <w:rFonts w:ascii="GHEA Grapalat" w:hAnsi="GHEA Grapalat"/>
          <w:b/>
          <w:sz w:val="24"/>
          <w:szCs w:val="24"/>
          <w:lang w:val="hy-AM"/>
        </w:rPr>
        <w:t>Ա</w:t>
      </w:r>
      <w:r w:rsidR="007B6EBC" w:rsidRPr="00AE0C99">
        <w:rPr>
          <w:rFonts w:ascii="GHEA Grapalat" w:hAnsi="GHEA Grapalat"/>
          <w:b/>
          <w:sz w:val="24"/>
          <w:szCs w:val="24"/>
          <w:lang w:val="hy-AM"/>
        </w:rPr>
        <w:t>ՑՈՂ՝ ՍՊՈՐՏԻ ԲՆԱԳԱՎԱՌՈՒՄ ՆՇԱՆԱԿԱԼԻ ՆՎԱՃՈՒՄՆԵՐ ՈՒՆԵՑՈՂ ՔԱՂԱՔԱՑԻՆԵՐԻ</w:t>
      </w:r>
      <w:r w:rsidR="009977FF" w:rsidRPr="00AE0C99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tbl>
      <w:tblPr>
        <w:tblStyle w:val="TableGrid"/>
        <w:tblW w:w="1350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080"/>
        <w:gridCol w:w="3240"/>
        <w:gridCol w:w="1890"/>
        <w:gridCol w:w="3150"/>
        <w:gridCol w:w="1620"/>
        <w:gridCol w:w="2520"/>
      </w:tblGrid>
      <w:tr w:rsidR="00AE0C99" w:rsidRPr="00AE0C99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E0C99" w:rsidRDefault="00921639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E0C99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Ազգանուն, անուն, հայրանու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E0C99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Ծննդյան </w:t>
            </w:r>
            <w:r w:rsidR="00C32C5D" w:rsidRPr="00AE0C99">
              <w:rPr>
                <w:rFonts w:ascii="GHEA Grapalat" w:hAnsi="GHEA Grapalat"/>
                <w:sz w:val="24"/>
                <w:szCs w:val="24"/>
                <w:lang w:val="hy-AM"/>
              </w:rPr>
              <w:t>թիվը</w:t>
            </w:r>
          </w:p>
          <w:p w:rsidR="00225733" w:rsidRPr="00AE0C99" w:rsidRDefault="00225733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E0C99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Մրցման անվանունը, մարզաձևը</w:t>
            </w:r>
            <w:r w:rsidR="00CC00C7" w:rsidRPr="00AE0C99">
              <w:rPr>
                <w:rFonts w:ascii="GHEA Grapalat" w:hAnsi="GHEA Grapalat"/>
                <w:sz w:val="24"/>
                <w:szCs w:val="24"/>
                <w:lang w:val="hy-AM"/>
              </w:rPr>
              <w:t>, անցկացման տարեթիվ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E0C99" w:rsidRDefault="00882DBA" w:rsidP="00CC7E80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Նշանակալի նվաճում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E0C99" w:rsidRDefault="00882DBA" w:rsidP="00CC7E80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Հաշվռման հասցեն և զինկոմիսարիատը</w:t>
            </w:r>
          </w:p>
        </w:tc>
      </w:tr>
      <w:tr w:rsidR="00AE0C99" w:rsidRPr="00AE0C99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E0C99" w:rsidRDefault="00921639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E0C99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E0C99" w:rsidRDefault="00882DBA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E0C99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E0C99" w:rsidRDefault="00921639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E0C99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E0C99" w:rsidRDefault="00921639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E0C99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E0C99" w:rsidRDefault="00882DBA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E0C99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E0C99" w:rsidRDefault="00882DBA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E0C99">
              <w:rPr>
                <w:rFonts w:ascii="GHEA Grapalat" w:hAnsi="GHEA Grapalat"/>
                <w:lang w:val="hy-AM"/>
              </w:rPr>
              <w:t>6</w:t>
            </w:r>
          </w:p>
        </w:tc>
      </w:tr>
      <w:tr w:rsidR="00AE0C99" w:rsidRPr="00AE0C99" w:rsidTr="00F82731">
        <w:trPr>
          <w:trHeight w:val="6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E0C99" w:rsidRDefault="00921639" w:rsidP="00CC7E8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E0C99" w:rsidRDefault="005B4DEA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</w:rPr>
              <w:t>Մանվել Էդգարի Խաչատրյան</w:t>
            </w:r>
            <w:r w:rsidR="00921639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E0C99" w:rsidRDefault="005B4DEA" w:rsidP="005B4DE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="0001372E" w:rsidRPr="00AE0C9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09.2003</w:t>
            </w:r>
            <w:r w:rsidR="00CD0A1F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E0C99" w:rsidRDefault="00375CF1" w:rsidP="0052717B">
            <w:pPr>
              <w:numPr>
                <w:ilvl w:val="0"/>
                <w:numId w:val="1"/>
              </w:numPr>
              <w:spacing w:line="360" w:lineRule="auto"/>
              <w:ind w:left="162" w:firstLine="19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Հունահռոմեական</w:t>
            </w:r>
            <w:r w:rsidR="0001372E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մբշամարտի </w:t>
            </w:r>
            <w:r w:rsidR="001B4A85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Եվրոպայի 2024 </w:t>
            </w:r>
            <w:r w:rsidR="0001372E" w:rsidRPr="00AE0C99">
              <w:rPr>
                <w:rFonts w:ascii="GHEA Grapalat" w:hAnsi="GHEA Grapalat"/>
                <w:sz w:val="24"/>
                <w:szCs w:val="24"/>
                <w:lang w:val="hy-AM"/>
              </w:rPr>
              <w:t>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F8" w:rsidRPr="00AE0C99" w:rsidRDefault="001B4A85" w:rsidP="0001372E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line="360" w:lineRule="auto"/>
              <w:ind w:left="72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375CF1" w:rsidRPr="00AE0C99">
              <w:rPr>
                <w:rFonts w:ascii="GHEA Grapalat" w:hAnsi="GHEA Grapalat"/>
                <w:sz w:val="24"/>
                <w:szCs w:val="24"/>
                <w:lang w:val="hy-AM"/>
              </w:rPr>
              <w:t>-րդ</w:t>
            </w:r>
            <w:r w:rsidR="00803CF8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</w:t>
            </w:r>
          </w:p>
          <w:p w:rsidR="00803CF8" w:rsidRPr="00AE0C99" w:rsidRDefault="00803CF8" w:rsidP="0001372E">
            <w:pPr>
              <w:spacing w:line="360" w:lineRule="auto"/>
              <w:ind w:left="72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  <w:p w:rsidR="0001372E" w:rsidRPr="00AE0C99" w:rsidRDefault="0001372E" w:rsidP="0001372E">
            <w:pPr>
              <w:pStyle w:val="ListParagraph"/>
              <w:spacing w:line="360" w:lineRule="auto"/>
              <w:ind w:left="72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  <w:p w:rsidR="00921639" w:rsidRPr="00AE0C99" w:rsidRDefault="00921639" w:rsidP="00375CF1">
            <w:pPr>
              <w:tabs>
                <w:tab w:val="left" w:pos="342"/>
              </w:tabs>
              <w:spacing w:line="360" w:lineRule="auto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85" w:rsidRPr="00AE0C99" w:rsidRDefault="001B4A85" w:rsidP="001B4A85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Շիրակի մարզ, Ախուրյան, </w:t>
            </w:r>
            <w:r w:rsidR="00504384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Շրջկենտրոն, </w:t>
            </w: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շ. 20</w:t>
            </w:r>
            <w:r w:rsidRPr="00AE0C99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>ա</w:t>
            </w: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,  բն. 15, </w:t>
            </w:r>
          </w:p>
          <w:p w:rsidR="00921639" w:rsidRPr="00AE0C99" w:rsidRDefault="001B4A85" w:rsidP="001B4A85">
            <w:pPr>
              <w:spacing w:line="360" w:lineRule="auto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Շիրակի մարզի ԶԿ</w:t>
            </w:r>
          </w:p>
        </w:tc>
      </w:tr>
      <w:tr w:rsidR="00AE0C99" w:rsidRPr="00AE0C99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E0C99" w:rsidRDefault="00921639" w:rsidP="00CC7E8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E0C99" w:rsidRDefault="00504384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AE0C99">
              <w:rPr>
                <w:rFonts w:ascii="GHEA Grapalat" w:hAnsi="GHEA Grapalat"/>
                <w:sz w:val="24"/>
                <w:szCs w:val="24"/>
              </w:rPr>
              <w:t>Պետրոս Վարդանի Աշկար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E0C99" w:rsidRDefault="0059686B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30.</w:t>
            </w:r>
            <w:r w:rsidRPr="00AE0C99">
              <w:rPr>
                <w:rFonts w:ascii="GHEA Grapalat" w:hAnsi="GHEA Grapalat"/>
                <w:sz w:val="24"/>
                <w:szCs w:val="24"/>
              </w:rPr>
              <w:t>10</w:t>
            </w:r>
            <w:r w:rsidR="006A752F" w:rsidRPr="00AE0C99">
              <w:rPr>
                <w:rFonts w:ascii="GHEA Grapalat" w:hAnsi="GHEA Grapalat"/>
                <w:sz w:val="24"/>
                <w:szCs w:val="24"/>
                <w:lang w:val="hy-AM"/>
              </w:rPr>
              <w:t>.2006</w:t>
            </w:r>
            <w:r w:rsidR="00B905B9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14" w:rsidRPr="00AE0C99" w:rsidRDefault="00947914" w:rsidP="0059686B">
            <w:pPr>
              <w:numPr>
                <w:ilvl w:val="0"/>
                <w:numId w:val="1"/>
              </w:numPr>
              <w:spacing w:line="360" w:lineRule="auto"/>
              <w:ind w:left="72" w:firstLine="28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Հունահռոմեական ըմբշամարտի պատանիների Եվրոպայի </w:t>
            </w: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02</w:t>
            </w:r>
            <w:r w:rsidR="0080726F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3 </w:t>
            </w: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թվականի առաջնություն</w:t>
            </w:r>
            <w:r w:rsidR="0080726F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E0C99" w:rsidRDefault="00D3289B" w:rsidP="00934E4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 w:hanging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</w:rPr>
              <w:lastRenderedPageBreak/>
              <w:t>1-ին</w:t>
            </w:r>
            <w:r w:rsidR="004505E0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</w:t>
            </w:r>
            <w:r w:rsidR="008019CB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72" w:rsidRPr="00AE0C99" w:rsidRDefault="006C5272" w:rsidP="006C5272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Արմավիրի մարզ, ք. Էջմիածին, Վաղարշապատի </w:t>
            </w: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Արագած զնգ., շ. 7. բն. 4, </w:t>
            </w:r>
          </w:p>
          <w:p w:rsidR="00AD522F" w:rsidRPr="00AE0C99" w:rsidRDefault="006C5272" w:rsidP="006C5272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մավիրի մարզի ԶԿ </w:t>
            </w:r>
          </w:p>
        </w:tc>
      </w:tr>
      <w:tr w:rsidR="00AE0C99" w:rsidRPr="00AE0C99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E0C99" w:rsidRDefault="00921639" w:rsidP="00CC7E8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E0C99" w:rsidRDefault="00ED5535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AE0C99">
              <w:rPr>
                <w:rFonts w:ascii="GHEA Grapalat" w:hAnsi="GHEA Grapalat"/>
                <w:sz w:val="24"/>
                <w:szCs w:val="24"/>
              </w:rPr>
              <w:t>Սաշա Ռուբիկի Պետրոս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E0C99" w:rsidRDefault="00ED5535" w:rsidP="00F62022">
            <w:pPr>
              <w:spacing w:line="360" w:lineRule="auto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08</w:t>
            </w:r>
            <w:r w:rsidR="00A16491" w:rsidRPr="00AE0C9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10. 2006</w:t>
            </w:r>
            <w:r w:rsidR="00A16491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E0C99" w:rsidRDefault="00ED5535" w:rsidP="000D3B3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2" w:firstLine="28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Ազատ ոճի  </w:t>
            </w:r>
            <w:r w:rsidR="00C90E00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ըմբշամարտի </w:t>
            </w:r>
            <w:r w:rsidR="000D3B33" w:rsidRPr="00AE0C99">
              <w:rPr>
                <w:rFonts w:ascii="GHEA Grapalat" w:hAnsi="GHEA Grapalat"/>
                <w:sz w:val="24"/>
                <w:szCs w:val="24"/>
                <w:lang w:val="hy-AM"/>
              </w:rPr>
              <w:t>պատանի</w:t>
            </w:r>
            <w:r w:rsidR="00C90E00" w:rsidRPr="00AE0C99">
              <w:rPr>
                <w:rFonts w:ascii="GHEA Grapalat" w:hAnsi="GHEA Grapalat"/>
                <w:sz w:val="24"/>
                <w:szCs w:val="24"/>
                <w:lang w:val="hy-AM"/>
              </w:rPr>
              <w:t>ների</w:t>
            </w:r>
            <w:r w:rsidR="00AD5677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/Մ 17/ </w:t>
            </w:r>
            <w:r w:rsidR="00C90E00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62022" w:rsidRPr="00AE0C99">
              <w:rPr>
                <w:rFonts w:ascii="GHEA Grapalat" w:hAnsi="GHEA Grapalat"/>
                <w:sz w:val="24"/>
                <w:szCs w:val="24"/>
                <w:lang w:val="hy-AM"/>
              </w:rPr>
              <w:t>աշխարհի</w:t>
            </w:r>
            <w:r w:rsidR="00C90E00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3 թվականի առաջնություն</w:t>
            </w:r>
          </w:p>
          <w:p w:rsidR="000D3B33" w:rsidRPr="00AE0C99" w:rsidRDefault="000D3B33" w:rsidP="000D3B3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2" w:firstLine="28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Ազատ ոճի  ըմբշամարտի պատանիների </w:t>
            </w:r>
            <w:r w:rsidR="00AD5677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/Մ 17/ </w:t>
            </w: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Եվրոպայի 2023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E0C99" w:rsidRDefault="000D3B33" w:rsidP="009478F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 w:hanging="34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AC59A3" w:rsidRPr="00AE0C99">
              <w:rPr>
                <w:rFonts w:ascii="GHEA Grapalat" w:hAnsi="GHEA Grapalat"/>
                <w:sz w:val="24"/>
                <w:szCs w:val="24"/>
                <w:lang w:val="hy-AM"/>
              </w:rPr>
              <w:t>-րդ տեղ</w:t>
            </w:r>
          </w:p>
          <w:p w:rsidR="0057231E" w:rsidRPr="00AE0C99" w:rsidRDefault="0057231E" w:rsidP="0057231E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7231E" w:rsidRPr="00AE0C99" w:rsidRDefault="0057231E" w:rsidP="0057231E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7231E" w:rsidRPr="00AE0C99" w:rsidRDefault="0057231E" w:rsidP="0057231E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7231E" w:rsidRPr="00AE0C99" w:rsidRDefault="0057231E" w:rsidP="0057231E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7231E" w:rsidRPr="00AE0C99" w:rsidRDefault="0057231E" w:rsidP="009478F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 w:hanging="34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</w:rPr>
              <w:t>2-րդ տե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77" w:rsidRPr="00AE0C99" w:rsidRDefault="00AD5677" w:rsidP="00AD56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Արարատի մարզ, ք. Արտաշատ, Աճառյան փող., տուն 107, </w:t>
            </w:r>
          </w:p>
          <w:p w:rsidR="008452E6" w:rsidRPr="00AE0C99" w:rsidRDefault="002E70B4" w:rsidP="00AD5677">
            <w:pPr>
              <w:spacing w:line="360" w:lineRule="auto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</w:rPr>
              <w:t>Արարատի</w:t>
            </w:r>
            <w:r w:rsidR="00AD5677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զի ԶԿ</w:t>
            </w:r>
          </w:p>
        </w:tc>
      </w:tr>
      <w:tr w:rsidR="00AE0C99" w:rsidRPr="00AE0C99" w:rsidTr="00F82731">
        <w:trPr>
          <w:trHeight w:val="25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E0C99" w:rsidRDefault="00921639" w:rsidP="00CC7E8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E0C99" w:rsidRDefault="00437A9C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AE0C99">
              <w:rPr>
                <w:rFonts w:ascii="GHEA Grapalat" w:hAnsi="GHEA Grapalat"/>
                <w:sz w:val="24"/>
                <w:szCs w:val="24"/>
              </w:rPr>
              <w:t>Գոռ Յուրիկի Բունիաթ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E0C99" w:rsidRDefault="00437A9C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30.07</w:t>
            </w:r>
            <w:r w:rsidR="002518B9" w:rsidRPr="00AE0C99">
              <w:rPr>
                <w:rFonts w:ascii="GHEA Grapalat" w:hAnsi="GHEA Grapalat"/>
                <w:sz w:val="24"/>
                <w:szCs w:val="24"/>
                <w:lang w:val="hy-AM"/>
              </w:rPr>
              <w:t>.2006</w:t>
            </w:r>
            <w:r w:rsidR="002F3D4C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E0C99" w:rsidRDefault="00CF62F2" w:rsidP="00437A9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2" w:firstLine="28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Ազատ ոճի </w:t>
            </w:r>
            <w:r w:rsidR="008019CB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մբշամարտի պատանիների /Մ-17/   </w:t>
            </w:r>
            <w:r w:rsidR="00437A9C" w:rsidRPr="00AE0C99">
              <w:rPr>
                <w:rFonts w:ascii="GHEA Grapalat" w:hAnsi="GHEA Grapalat"/>
                <w:sz w:val="24"/>
                <w:szCs w:val="24"/>
                <w:lang w:val="hy-AM"/>
              </w:rPr>
              <w:t>աշխարհի</w:t>
            </w:r>
            <w:r w:rsidR="008019CB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3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E0C99" w:rsidRDefault="00437A9C" w:rsidP="0049248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 w:hanging="27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</w:rPr>
              <w:t>2-րդ</w:t>
            </w:r>
            <w:r w:rsidR="002B5B09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</w:t>
            </w:r>
            <w:r w:rsidR="008019CB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7E" w:rsidRPr="00AE0C99" w:rsidRDefault="001A7A7E" w:rsidP="001A7A7E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Արարատի մարզ, գ. Մխչյան, Ալավերդյան փող., տուն 42, </w:t>
            </w:r>
          </w:p>
          <w:p w:rsidR="00921639" w:rsidRPr="00AE0C99" w:rsidRDefault="001A7A7E" w:rsidP="001A7A7E">
            <w:pPr>
              <w:spacing w:line="360" w:lineRule="auto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Արարատի մարզի ԶԿ</w:t>
            </w:r>
          </w:p>
        </w:tc>
      </w:tr>
      <w:tr w:rsidR="00AE0C99" w:rsidRPr="00AE0C99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C1" w:rsidRPr="00AE0C99" w:rsidRDefault="008B3AC1" w:rsidP="008B3AC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1" w:rsidRPr="00AE0C99" w:rsidRDefault="00E150AC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Աշոտ Կամոյի Մարգար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C6" w:rsidRPr="00AE0C99" w:rsidRDefault="00E150AC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01.11</w:t>
            </w:r>
            <w:r w:rsidR="00DB02CC" w:rsidRPr="00AE0C99">
              <w:rPr>
                <w:rFonts w:ascii="GHEA Grapalat" w:hAnsi="GHEA Grapalat"/>
                <w:sz w:val="24"/>
                <w:szCs w:val="24"/>
                <w:lang w:val="hy-AM"/>
              </w:rPr>
              <w:t>.2006</w:t>
            </w:r>
            <w:r w:rsidR="008B3AC1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թ.</w:t>
            </w:r>
          </w:p>
          <w:p w:rsidR="00507CC6" w:rsidRPr="00AE0C99" w:rsidRDefault="00507CC6" w:rsidP="00507CC6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  <w:p w:rsidR="008B3AC1" w:rsidRPr="00AE0C99" w:rsidRDefault="008B3AC1" w:rsidP="00507CC6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C1" w:rsidRPr="00AE0C99" w:rsidRDefault="00E150AC" w:rsidP="00E150A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2" w:firstLine="28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Ծանրամարտի </w:t>
            </w:r>
            <w:r w:rsidR="00DB02CC" w:rsidRPr="00AE0C99">
              <w:rPr>
                <w:rFonts w:ascii="GHEA Grapalat" w:hAnsi="GHEA Grapalat"/>
                <w:sz w:val="24"/>
                <w:szCs w:val="24"/>
                <w:lang w:val="hy-AM"/>
              </w:rPr>
              <w:t>պատանիների /</w:t>
            </w: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15 և </w:t>
            </w:r>
            <w:r w:rsidR="00DB02CC" w:rsidRPr="00AE0C99"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արեկանների</w:t>
            </w:r>
            <w:r w:rsidR="00DB02CC" w:rsidRPr="00AE0C99">
              <w:rPr>
                <w:rFonts w:ascii="GHEA Grapalat" w:hAnsi="GHEA Grapalat"/>
                <w:sz w:val="24"/>
                <w:szCs w:val="24"/>
                <w:lang w:val="hy-AM"/>
              </w:rPr>
              <w:t>/   Եվրոպայի 2023 թվականի առաջնություն</w:t>
            </w:r>
          </w:p>
          <w:p w:rsidR="00E150AC" w:rsidRPr="00AE0C99" w:rsidRDefault="00A67344" w:rsidP="00291BE4">
            <w:pPr>
              <w:pStyle w:val="ListParagraph"/>
              <w:numPr>
                <w:ilvl w:val="0"/>
                <w:numId w:val="1"/>
              </w:numPr>
              <w:ind w:left="136" w:firstLine="28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նրամարտի պատանիների </w:t>
            </w:r>
            <w:r w:rsidR="00291BE4" w:rsidRPr="00AE0C99">
              <w:rPr>
                <w:rFonts w:ascii="GHEA Grapalat" w:hAnsi="GHEA Grapalat"/>
                <w:sz w:val="24"/>
                <w:szCs w:val="24"/>
                <w:lang w:val="hy-AM"/>
              </w:rPr>
              <w:t>աշխարհի</w:t>
            </w: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3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1" w:rsidRPr="00AE0C99" w:rsidRDefault="00E150AC" w:rsidP="0035662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52" w:hanging="14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</w:t>
            </w:r>
            <w:r w:rsidR="008B3AC1" w:rsidRPr="00AE0C99">
              <w:rPr>
                <w:rFonts w:ascii="GHEA Grapalat" w:hAnsi="GHEA Grapalat"/>
                <w:sz w:val="24"/>
                <w:szCs w:val="24"/>
                <w:lang w:val="hy-AM"/>
              </w:rPr>
              <w:t>-րդ տեղ</w:t>
            </w:r>
          </w:p>
          <w:p w:rsidR="00356627" w:rsidRPr="00AE0C99" w:rsidRDefault="00356627" w:rsidP="0035662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56627" w:rsidRPr="00AE0C99" w:rsidRDefault="00356627" w:rsidP="0035662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56627" w:rsidRPr="00AE0C99" w:rsidRDefault="00356627" w:rsidP="0035662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56627" w:rsidRPr="00AE0C99" w:rsidRDefault="00356627" w:rsidP="0035662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56627" w:rsidRPr="00AE0C99" w:rsidRDefault="00356627" w:rsidP="0035662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52" w:hanging="14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</w:rPr>
              <w:t>3-րդ տե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27" w:rsidRPr="00AE0C99" w:rsidRDefault="00356627" w:rsidP="0035662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ՀՀ, Արմավիրի մարզ, գ. Հայթաղ, </w:t>
            </w: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Չարենցի փող., տուն 31, </w:t>
            </w:r>
          </w:p>
          <w:p w:rsidR="008B3AC1" w:rsidRPr="00AE0C99" w:rsidRDefault="00356627" w:rsidP="00356627">
            <w:pPr>
              <w:spacing w:line="360" w:lineRule="auto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մավիրի մարզի ԶԿ </w:t>
            </w:r>
          </w:p>
        </w:tc>
      </w:tr>
      <w:tr w:rsidR="00AE0C99" w:rsidRPr="00AE0C99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C1" w:rsidRPr="00AE0C99" w:rsidRDefault="008B3AC1" w:rsidP="008B3AC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1" w:rsidRPr="00AE0C99" w:rsidRDefault="00E3750A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AE0C99">
              <w:rPr>
                <w:rFonts w:ascii="GHEA Grapalat" w:hAnsi="GHEA Grapalat"/>
                <w:sz w:val="24"/>
                <w:szCs w:val="24"/>
              </w:rPr>
              <w:t>Նարեկ Կարենի Մկրտչյան</w:t>
            </w:r>
          </w:p>
          <w:p w:rsidR="00B40651" w:rsidRPr="00AE0C99" w:rsidRDefault="00B40651" w:rsidP="0024135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3" w:rsidRPr="00AE0C99" w:rsidRDefault="00E3750A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</w:rPr>
              <w:t>01</w:t>
            </w: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.08</w:t>
            </w:r>
            <w:r w:rsidR="006C3F2D" w:rsidRPr="00AE0C99">
              <w:rPr>
                <w:rFonts w:ascii="GHEA Grapalat" w:hAnsi="GHEA Grapalat"/>
                <w:sz w:val="24"/>
                <w:szCs w:val="24"/>
                <w:lang w:val="hy-AM"/>
              </w:rPr>
              <w:t>.2006</w:t>
            </w:r>
            <w:r w:rsidR="008B3AC1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թ.</w:t>
            </w:r>
          </w:p>
          <w:p w:rsidR="00742593" w:rsidRPr="00AE0C99" w:rsidRDefault="00742593" w:rsidP="0074259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42593" w:rsidRPr="00AE0C99" w:rsidRDefault="00742593" w:rsidP="0074259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B3AC1" w:rsidRPr="00AE0C99" w:rsidRDefault="008B3AC1" w:rsidP="0074259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50A" w:rsidRPr="00AE0C99" w:rsidRDefault="00E3750A" w:rsidP="00E3750A">
            <w:pPr>
              <w:pStyle w:val="ListParagraph"/>
              <w:numPr>
                <w:ilvl w:val="0"/>
                <w:numId w:val="1"/>
              </w:numPr>
              <w:ind w:left="136" w:firstLine="28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նրամարտի </w:t>
            </w:r>
            <w:r w:rsidR="00C02006" w:rsidRPr="00AE0C99">
              <w:rPr>
                <w:rFonts w:ascii="GHEA Grapalat" w:hAnsi="GHEA Grapalat"/>
                <w:sz w:val="24"/>
                <w:szCs w:val="24"/>
                <w:lang w:val="hy-AM"/>
              </w:rPr>
              <w:t>երիտասարդների</w:t>
            </w: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2006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խարհի </w:t>
            </w:r>
            <w:r w:rsidR="000C70D1" w:rsidRPr="00AE0C99">
              <w:rPr>
                <w:rFonts w:ascii="GHEA Grapalat" w:hAnsi="GHEA Grapalat"/>
                <w:sz w:val="24"/>
                <w:szCs w:val="24"/>
                <w:lang w:val="hy-AM"/>
              </w:rPr>
              <w:t>2024</w:t>
            </w: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առաջնություն</w:t>
            </w:r>
          </w:p>
          <w:p w:rsidR="008B3AC1" w:rsidRPr="00AE0C99" w:rsidRDefault="00040085" w:rsidP="00C0200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36" w:firstLine="28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նրամարտի պատանիների </w:t>
            </w:r>
            <w:r w:rsidR="00C02006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խարհի </w:t>
            </w: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2023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1" w:rsidRPr="00AE0C99" w:rsidRDefault="00C02006" w:rsidP="000C70D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52" w:hanging="14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2F0BC9" w:rsidRPr="00AE0C99">
              <w:rPr>
                <w:rFonts w:ascii="GHEA Grapalat" w:hAnsi="GHEA Grapalat"/>
                <w:sz w:val="24"/>
                <w:szCs w:val="24"/>
                <w:lang w:val="hy-AM"/>
              </w:rPr>
              <w:t>-րդ տեղ</w:t>
            </w:r>
            <w:r w:rsidR="000C70D1" w:rsidRPr="00AE0C99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0C70D1" w:rsidRPr="00AE0C99" w:rsidRDefault="000C70D1" w:rsidP="000C70D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C70D1" w:rsidRPr="00AE0C99" w:rsidRDefault="000C70D1" w:rsidP="000C70D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C70D1" w:rsidRPr="00AE0C99" w:rsidRDefault="00C02006" w:rsidP="000C70D1">
            <w:pPr>
              <w:pStyle w:val="ListParagraph"/>
              <w:numPr>
                <w:ilvl w:val="0"/>
                <w:numId w:val="1"/>
              </w:numPr>
              <w:ind w:left="252" w:hanging="14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2F0BC9" w:rsidRPr="00AE0C99">
              <w:rPr>
                <w:rFonts w:ascii="GHEA Grapalat" w:hAnsi="GHEA Grapalat"/>
                <w:sz w:val="24"/>
                <w:szCs w:val="24"/>
                <w:lang w:val="hy-AM"/>
              </w:rPr>
              <w:t>-րդ տեղ</w:t>
            </w:r>
          </w:p>
          <w:p w:rsidR="000C70D1" w:rsidRPr="00AE0C99" w:rsidRDefault="000C70D1" w:rsidP="000C70D1">
            <w:pPr>
              <w:pStyle w:val="ListParagraph"/>
              <w:spacing w:line="360" w:lineRule="auto"/>
              <w:ind w:left="25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C9" w:rsidRPr="00AE0C99" w:rsidRDefault="002F0BC9" w:rsidP="002F0BC9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</w:t>
            </w:r>
            <w:r w:rsidR="00984499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Լոռու </w:t>
            </w:r>
            <w:r w:rsidR="009B4DE2" w:rsidRPr="00AE0C99">
              <w:rPr>
                <w:rFonts w:ascii="GHEA Grapalat" w:hAnsi="GHEA Grapalat"/>
                <w:sz w:val="24"/>
                <w:szCs w:val="24"/>
                <w:lang w:val="hy-AM"/>
              </w:rPr>
              <w:t>մարզ</w:t>
            </w: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9B4DE2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84499" w:rsidRPr="00AE0C99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r w:rsidR="009B4DE2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="00984499" w:rsidRPr="00AE0C99">
              <w:rPr>
                <w:rFonts w:ascii="GHEA Grapalat" w:hAnsi="GHEA Grapalat"/>
                <w:sz w:val="24"/>
                <w:szCs w:val="24"/>
                <w:lang w:val="hy-AM"/>
              </w:rPr>
              <w:t>Վանաձոր</w:t>
            </w:r>
            <w:r w:rsidR="009B4DE2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984499" w:rsidRPr="00AE0C99">
              <w:rPr>
                <w:rFonts w:ascii="GHEA Grapalat" w:hAnsi="GHEA Grapalat"/>
                <w:sz w:val="24"/>
                <w:szCs w:val="24"/>
                <w:lang w:val="hy-AM"/>
              </w:rPr>
              <w:t>Խորենացի</w:t>
            </w:r>
            <w:r w:rsidR="009B4DE2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փ., </w:t>
            </w:r>
            <w:r w:rsidR="00984499" w:rsidRPr="00AE0C99">
              <w:rPr>
                <w:rFonts w:ascii="GHEA Grapalat" w:hAnsi="GHEA Grapalat"/>
                <w:sz w:val="24"/>
                <w:szCs w:val="24"/>
                <w:lang w:val="hy-AM"/>
              </w:rPr>
              <w:t>շ. 7, բն. 6,</w:t>
            </w:r>
          </w:p>
          <w:p w:rsidR="008B3AC1" w:rsidRPr="00AE0C99" w:rsidRDefault="00984499" w:rsidP="00984499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</w:rPr>
              <w:t>Լոռու</w:t>
            </w:r>
            <w:r w:rsidR="009B4DE2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զի </w:t>
            </w:r>
            <w:r w:rsidR="002F0BC9" w:rsidRPr="00AE0C99">
              <w:rPr>
                <w:rFonts w:ascii="GHEA Grapalat" w:hAnsi="GHEA Grapalat"/>
                <w:sz w:val="24"/>
                <w:szCs w:val="24"/>
                <w:lang w:val="hy-AM"/>
              </w:rPr>
              <w:t>ԶԿ</w:t>
            </w:r>
          </w:p>
        </w:tc>
      </w:tr>
      <w:tr w:rsidR="00AE0C99" w:rsidRPr="00AE0C99" w:rsidTr="00870964">
        <w:trPr>
          <w:trHeight w:val="352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C6" w:rsidRPr="00AE0C99" w:rsidRDefault="00F15DC6" w:rsidP="008B3AC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C6" w:rsidRPr="00AE0C99" w:rsidRDefault="000B67FB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Էմին Սուրենի Օհան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C6" w:rsidRPr="00AE0C99" w:rsidRDefault="000B67FB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20.09</w:t>
            </w:r>
            <w:r w:rsidR="00F15DC6" w:rsidRPr="00AE0C99">
              <w:rPr>
                <w:rFonts w:ascii="GHEA Grapalat" w:hAnsi="GHEA Grapalat"/>
                <w:sz w:val="24"/>
                <w:szCs w:val="24"/>
                <w:lang w:val="hy-AM"/>
              </w:rPr>
              <w:t>.2006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C6" w:rsidRPr="00AE0C99" w:rsidRDefault="000B67FB" w:rsidP="000B67F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-18" w:firstLine="45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Շախմատի </w:t>
            </w:r>
            <w:r w:rsidR="00E517D8" w:rsidRPr="00AE0C99">
              <w:rPr>
                <w:rFonts w:ascii="GHEA Grapalat" w:hAnsi="GHEA Grapalat"/>
                <w:sz w:val="24"/>
                <w:szCs w:val="24"/>
                <w:lang w:val="hy-AM"/>
              </w:rPr>
              <w:t>պատանիների /Մ</w:t>
            </w: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-20</w:t>
            </w:r>
            <w:r w:rsidR="00E517D8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/   </w:t>
            </w: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աշխարհի 2024</w:t>
            </w:r>
            <w:r w:rsidR="00E517D8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առաջնություն</w:t>
            </w: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A9118F" w:rsidRPr="00AE0C99" w:rsidRDefault="000B67FB" w:rsidP="000B67F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-18" w:firstLine="45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Շախմատի</w:t>
            </w:r>
          </w:p>
          <w:p w:rsidR="000B67FB" w:rsidRPr="00AE0C99" w:rsidRDefault="000B67FB" w:rsidP="00A9118F">
            <w:pPr>
              <w:spacing w:line="360" w:lineRule="auto"/>
              <w:ind w:left="-1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պատանիների /Մ-16/   Եվրոպայի 2022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C6" w:rsidRPr="00AE0C99" w:rsidRDefault="000B67FB" w:rsidP="00934E4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52" w:hanging="25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F15DC6" w:rsidRPr="00AE0C99">
              <w:rPr>
                <w:rFonts w:ascii="GHEA Grapalat" w:hAnsi="GHEA Grapalat"/>
                <w:sz w:val="24"/>
                <w:szCs w:val="24"/>
                <w:lang w:val="hy-AM"/>
              </w:rPr>
              <w:t>-րդ տեղ</w:t>
            </w:r>
            <w:r w:rsidR="00E517D8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0B67FB" w:rsidRPr="00AE0C99" w:rsidRDefault="000B67FB" w:rsidP="000B67F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67FB" w:rsidRPr="00AE0C99" w:rsidRDefault="000B67FB" w:rsidP="000B67F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67FB" w:rsidRPr="00AE0C99" w:rsidRDefault="000B67FB" w:rsidP="000B67F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67FB" w:rsidRPr="00AE0C99" w:rsidRDefault="000B67FB" w:rsidP="00934E4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52" w:hanging="25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3-րդ տե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8" w:rsidRPr="00AE0C99" w:rsidRDefault="00E517D8" w:rsidP="00E517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ք. Երևան, </w:t>
            </w:r>
            <w:r w:rsidR="00A9118F" w:rsidRPr="00AE0C99">
              <w:rPr>
                <w:rFonts w:ascii="GHEA Grapalat" w:hAnsi="GHEA Grapalat"/>
                <w:sz w:val="24"/>
                <w:szCs w:val="24"/>
                <w:lang w:val="hy-AM"/>
              </w:rPr>
              <w:t>Մայիսի 9-ի</w:t>
            </w: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փ., շ. </w:t>
            </w:r>
            <w:r w:rsidR="00A9118F" w:rsidRPr="00AE0C99">
              <w:rPr>
                <w:rFonts w:ascii="GHEA Grapalat" w:hAnsi="GHEA Grapalat"/>
                <w:sz w:val="24"/>
                <w:szCs w:val="24"/>
                <w:lang w:val="hy-AM"/>
              </w:rPr>
              <w:t>51</w:t>
            </w: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, բն. </w:t>
            </w:r>
            <w:r w:rsidR="00A9118F" w:rsidRPr="00AE0C99">
              <w:rPr>
                <w:rFonts w:ascii="GHEA Grapalat" w:hAnsi="GHEA Grapalat"/>
                <w:sz w:val="24"/>
                <w:szCs w:val="24"/>
                <w:lang w:val="hy-AM"/>
              </w:rPr>
              <w:t>102</w:t>
            </w: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  <w:p w:rsidR="00F15DC6" w:rsidRPr="00AE0C99" w:rsidRDefault="00E517D8" w:rsidP="00A9118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ի N </w:t>
            </w:r>
            <w:r w:rsidR="00A9118F" w:rsidRPr="00AE0C99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Կ</w:t>
            </w:r>
          </w:p>
        </w:tc>
      </w:tr>
      <w:tr w:rsidR="00AE0C99" w:rsidRPr="00AE0C99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0B" w:rsidRPr="00AE0C99" w:rsidRDefault="0098300B" w:rsidP="008B3AC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0B" w:rsidRPr="00AE0C99" w:rsidRDefault="0057786E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Գրիգոր Աբրահամի Տոնիկ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0B" w:rsidRPr="00AE0C99" w:rsidRDefault="0057786E" w:rsidP="00151F2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29.12</w:t>
            </w:r>
            <w:r w:rsidR="0098300B" w:rsidRPr="00AE0C99">
              <w:rPr>
                <w:rFonts w:ascii="GHEA Grapalat" w:hAnsi="GHEA Grapalat"/>
                <w:sz w:val="24"/>
                <w:szCs w:val="24"/>
                <w:lang w:val="hy-AM"/>
              </w:rPr>
              <w:t>.200</w:t>
            </w:r>
            <w:r w:rsidR="00151F2B" w:rsidRPr="00AE0C9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98300B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06" w:rsidRPr="00AE0C99" w:rsidRDefault="0057786E" w:rsidP="0057786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-18" w:firstLine="45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Ուշուի</w:t>
            </w:r>
            <w:r w:rsidR="007B2306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Եվրոպայի</w:t>
            </w:r>
            <w:r w:rsidR="007B2306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  </w:t>
            </w: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2024</w:t>
            </w:r>
            <w:r w:rsidR="007B2306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</w:t>
            </w: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՝ 19-րդ</w:t>
            </w:r>
            <w:r w:rsidR="007B2306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0B" w:rsidRPr="00AE0C99" w:rsidRDefault="0057786E" w:rsidP="007B230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52" w:hanging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7B2306" w:rsidRPr="00AE0C99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="007B2306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</w:t>
            </w:r>
          </w:p>
          <w:p w:rsidR="00934E44" w:rsidRPr="00AE0C99" w:rsidRDefault="00934E44" w:rsidP="00934E4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B2306" w:rsidRPr="00AE0C99" w:rsidRDefault="007B2306" w:rsidP="0057786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6E" w:rsidRPr="00AE0C99" w:rsidRDefault="0057786E" w:rsidP="0057786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ք. Երևան, Խաղաղ Դոնի փ., շ. 1, բն. 4, </w:t>
            </w:r>
          </w:p>
          <w:p w:rsidR="00423089" w:rsidRPr="00AE0C99" w:rsidRDefault="0057786E" w:rsidP="0057786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Երևանի N 4 ԶԿ</w:t>
            </w:r>
          </w:p>
        </w:tc>
      </w:tr>
      <w:tr w:rsidR="00AE0C99" w:rsidRPr="00AE0C99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65" w:rsidRPr="00AE0C99" w:rsidRDefault="005C2165" w:rsidP="008B3AC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65" w:rsidRPr="00AE0C99" w:rsidRDefault="00D16ED0" w:rsidP="00C1759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Սեյրան Գերասիմի Սարուխանյան</w:t>
            </w:r>
            <w:bookmarkStart w:id="0" w:name="_GoBack"/>
            <w:bookmarkEnd w:id="0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65" w:rsidRPr="00AE0C99" w:rsidRDefault="00D16ED0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15.12</w:t>
            </w:r>
            <w:r w:rsidR="005C2165" w:rsidRPr="00AE0C99">
              <w:rPr>
                <w:rFonts w:ascii="GHEA Grapalat" w:hAnsi="GHEA Grapalat"/>
                <w:sz w:val="24"/>
                <w:szCs w:val="24"/>
                <w:lang w:val="hy-AM"/>
              </w:rPr>
              <w:t>.2006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65" w:rsidRPr="00AE0C99" w:rsidRDefault="00D16ED0" w:rsidP="00D16ED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-18" w:firstLine="45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Սամբոյի</w:t>
            </w:r>
            <w:r w:rsidR="00562683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տանիների</w:t>
            </w: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երիտասարդների</w:t>
            </w:r>
            <w:r w:rsidR="00562683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աշխարհի</w:t>
            </w:r>
            <w:r w:rsidR="00562683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2024</w:t>
            </w:r>
            <w:r w:rsidR="00562683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առաջնություն</w:t>
            </w: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D16ED0" w:rsidRPr="00AE0C99" w:rsidRDefault="00D16ED0" w:rsidP="002A6665">
            <w:pPr>
              <w:pStyle w:val="ListParagraph"/>
              <w:numPr>
                <w:ilvl w:val="0"/>
                <w:numId w:val="1"/>
              </w:numPr>
              <w:ind w:left="0" w:firstLine="52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Սամբոյի պատանիների </w:t>
            </w:r>
            <w:r w:rsidR="002A6665" w:rsidRPr="00AE0C99">
              <w:rPr>
                <w:rFonts w:ascii="GHEA Grapalat" w:hAnsi="GHEA Grapalat"/>
                <w:sz w:val="24"/>
                <w:szCs w:val="24"/>
                <w:lang w:val="hy-AM"/>
              </w:rPr>
              <w:t>Եվրոպայի</w:t>
            </w: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4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65" w:rsidRPr="00AE0C99" w:rsidRDefault="00D16ED0" w:rsidP="00211D9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52" w:hanging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562683" w:rsidRPr="00AE0C99">
              <w:rPr>
                <w:rFonts w:ascii="GHEA Grapalat" w:hAnsi="GHEA Grapalat"/>
                <w:sz w:val="24"/>
                <w:szCs w:val="24"/>
                <w:lang w:val="hy-AM"/>
              </w:rPr>
              <w:t>-րդ տեղ</w:t>
            </w:r>
            <w:r w:rsidR="002A6665" w:rsidRPr="00AE0C99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2A6665" w:rsidRPr="00AE0C99" w:rsidRDefault="002A6665" w:rsidP="002A6665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A6665" w:rsidRPr="00AE0C99" w:rsidRDefault="002A6665" w:rsidP="002A6665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A6665" w:rsidRPr="00AE0C99" w:rsidRDefault="002A6665" w:rsidP="002A6665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2165" w:rsidRPr="00AE0C99" w:rsidRDefault="00562683" w:rsidP="002A6665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2A6665" w:rsidRPr="00AE0C99" w:rsidRDefault="002A6665" w:rsidP="00211D9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52" w:hanging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2-րդ տե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65" w:rsidRPr="00AE0C99" w:rsidRDefault="005C2165" w:rsidP="005C21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</w:t>
            </w:r>
            <w:r w:rsidR="002A6517" w:rsidRPr="00AE0C99">
              <w:rPr>
                <w:rFonts w:ascii="GHEA Grapalat" w:hAnsi="GHEA Grapalat"/>
                <w:sz w:val="24"/>
                <w:szCs w:val="24"/>
                <w:lang w:val="hy-AM"/>
              </w:rPr>
              <w:t>Լոռու</w:t>
            </w: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զ, ք. </w:t>
            </w:r>
            <w:r w:rsidR="002A6517" w:rsidRPr="00AE0C99">
              <w:rPr>
                <w:rFonts w:ascii="GHEA Grapalat" w:hAnsi="GHEA Grapalat"/>
                <w:sz w:val="24"/>
                <w:szCs w:val="24"/>
                <w:lang w:val="hy-AM"/>
              </w:rPr>
              <w:t>Վանաձոր</w:t>
            </w: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2A6517" w:rsidRPr="00AE0C99">
              <w:rPr>
                <w:rFonts w:ascii="GHEA Grapalat" w:hAnsi="GHEA Grapalat"/>
                <w:sz w:val="24"/>
                <w:szCs w:val="24"/>
                <w:lang w:val="hy-AM"/>
              </w:rPr>
              <w:t>Գր. Լուսավորիչի</w:t>
            </w: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փ., </w:t>
            </w:r>
            <w:r w:rsidR="002A6517" w:rsidRPr="00AE0C99">
              <w:rPr>
                <w:rFonts w:ascii="GHEA Grapalat" w:hAnsi="GHEA Grapalat"/>
                <w:sz w:val="24"/>
                <w:szCs w:val="24"/>
                <w:lang w:val="hy-AM"/>
              </w:rPr>
              <w:t>շ. 37</w:t>
            </w: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2A6517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ն. 16,</w:t>
            </w: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5C2165" w:rsidRPr="00AE0C99" w:rsidRDefault="002A6517" w:rsidP="005C21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Լոռու </w:t>
            </w:r>
            <w:r w:rsidR="005C2165" w:rsidRPr="00AE0C99">
              <w:rPr>
                <w:rFonts w:ascii="GHEA Grapalat" w:hAnsi="GHEA Grapalat"/>
                <w:sz w:val="24"/>
                <w:szCs w:val="24"/>
                <w:lang w:val="hy-AM"/>
              </w:rPr>
              <w:t>մարզի ԶԿ</w:t>
            </w:r>
          </w:p>
        </w:tc>
      </w:tr>
      <w:tr w:rsidR="00AE0C99" w:rsidRPr="00AE0C99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0" w:rsidRPr="00AE0C99" w:rsidRDefault="002E55C0" w:rsidP="008B3AC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0" w:rsidRPr="00AE0C99" w:rsidRDefault="00974DF8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Էրիկ Արթուրի Գուրջանյան</w:t>
            </w:r>
          </w:p>
          <w:p w:rsidR="00B90CB8" w:rsidRPr="00AE0C99" w:rsidRDefault="00B90CB8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0" w:rsidRPr="00AE0C99" w:rsidRDefault="00974DF8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13.10</w:t>
            </w:r>
            <w:r w:rsidR="002E55C0" w:rsidRPr="00AE0C99">
              <w:rPr>
                <w:rFonts w:ascii="GHEA Grapalat" w:hAnsi="GHEA Grapalat"/>
                <w:sz w:val="24"/>
                <w:szCs w:val="24"/>
                <w:lang w:val="hy-AM"/>
              </w:rPr>
              <w:t>.2006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0" w:rsidRPr="00AE0C99" w:rsidRDefault="00974DF8" w:rsidP="0020317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-18" w:firstLine="45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Սամբոյի պատանիների Եվրոպայի 2023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0" w:rsidRPr="00AE0C99" w:rsidRDefault="00974DF8" w:rsidP="005626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52" w:hanging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B90CB8" w:rsidRPr="00AE0C99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 w:rsidR="00B90CB8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8" w:rsidRPr="00AE0C99" w:rsidRDefault="00974DF8" w:rsidP="00974D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Լոռու մարզ, ք. Վանաձոր, Դարպաս, </w:t>
            </w:r>
            <w:r w:rsidR="00D0310B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7 </w:t>
            </w: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փ.,</w:t>
            </w:r>
            <w:r w:rsidR="00D0310B"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 4 </w:t>
            </w: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փկղ</w:t>
            </w:r>
            <w:r w:rsidR="00D0310B" w:rsidRPr="00AE0C9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 xml:space="preserve">, տուն 8, </w:t>
            </w:r>
          </w:p>
          <w:p w:rsidR="002E55C0" w:rsidRPr="00AE0C99" w:rsidRDefault="00974DF8" w:rsidP="00974D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C99">
              <w:rPr>
                <w:rFonts w:ascii="GHEA Grapalat" w:hAnsi="GHEA Grapalat"/>
                <w:sz w:val="24"/>
                <w:szCs w:val="24"/>
                <w:lang w:val="hy-AM"/>
              </w:rPr>
              <w:t>Լոռու մարզի ԶԿ</w:t>
            </w:r>
          </w:p>
        </w:tc>
      </w:tr>
    </w:tbl>
    <w:p w:rsidR="009E6858" w:rsidRPr="00AE0C99" w:rsidRDefault="009E6858" w:rsidP="00CC7E80">
      <w:pPr>
        <w:spacing w:line="360" w:lineRule="auto"/>
        <w:rPr>
          <w:rFonts w:ascii="GHEA Grapalat" w:hAnsi="GHEA Grapalat"/>
          <w:sz w:val="24"/>
          <w:szCs w:val="24"/>
        </w:rPr>
      </w:pPr>
    </w:p>
    <w:sectPr w:rsidR="009E6858" w:rsidRPr="00AE0C99" w:rsidSect="00336218">
      <w:pgSz w:w="15840" w:h="12240" w:orient="landscape"/>
      <w:pgMar w:top="36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285" w:rsidRDefault="00E17285" w:rsidP="00067947">
      <w:pPr>
        <w:spacing w:after="0" w:line="240" w:lineRule="auto"/>
      </w:pPr>
      <w:r>
        <w:separator/>
      </w:r>
    </w:p>
  </w:endnote>
  <w:endnote w:type="continuationSeparator" w:id="0">
    <w:p w:rsidR="00E17285" w:rsidRDefault="00E17285" w:rsidP="00067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285" w:rsidRDefault="00E17285" w:rsidP="00067947">
      <w:pPr>
        <w:spacing w:after="0" w:line="240" w:lineRule="auto"/>
      </w:pPr>
      <w:r>
        <w:separator/>
      </w:r>
    </w:p>
  </w:footnote>
  <w:footnote w:type="continuationSeparator" w:id="0">
    <w:p w:rsidR="00E17285" w:rsidRDefault="00E17285" w:rsidP="00067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50D8"/>
    <w:multiLevelType w:val="hybridMultilevel"/>
    <w:tmpl w:val="8C8A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1963"/>
    <w:multiLevelType w:val="hybridMultilevel"/>
    <w:tmpl w:val="4E78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22E84"/>
    <w:multiLevelType w:val="hybridMultilevel"/>
    <w:tmpl w:val="1036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A167A"/>
    <w:multiLevelType w:val="hybridMultilevel"/>
    <w:tmpl w:val="D238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D4EA0"/>
    <w:multiLevelType w:val="hybridMultilevel"/>
    <w:tmpl w:val="2A288E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713B42"/>
    <w:multiLevelType w:val="hybridMultilevel"/>
    <w:tmpl w:val="3940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81328"/>
    <w:multiLevelType w:val="hybridMultilevel"/>
    <w:tmpl w:val="458C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C3C23"/>
    <w:multiLevelType w:val="hybridMultilevel"/>
    <w:tmpl w:val="9988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61E32"/>
    <w:multiLevelType w:val="hybridMultilevel"/>
    <w:tmpl w:val="361AE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331A5"/>
    <w:multiLevelType w:val="hybridMultilevel"/>
    <w:tmpl w:val="7ACC502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675609AB"/>
    <w:multiLevelType w:val="hybridMultilevel"/>
    <w:tmpl w:val="2678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3697E"/>
    <w:multiLevelType w:val="hybridMultilevel"/>
    <w:tmpl w:val="1DE2DE44"/>
    <w:lvl w:ilvl="0" w:tplc="6F2444DC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B4723"/>
    <w:multiLevelType w:val="hybridMultilevel"/>
    <w:tmpl w:val="E84A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31850"/>
    <w:multiLevelType w:val="hybridMultilevel"/>
    <w:tmpl w:val="88D4D13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  <w:num w:numId="11">
    <w:abstractNumId w:val="12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1E"/>
    <w:rsid w:val="00000E62"/>
    <w:rsid w:val="0001372E"/>
    <w:rsid w:val="0001676A"/>
    <w:rsid w:val="00017C26"/>
    <w:rsid w:val="00036328"/>
    <w:rsid w:val="00040085"/>
    <w:rsid w:val="00040D98"/>
    <w:rsid w:val="0004332D"/>
    <w:rsid w:val="00046B88"/>
    <w:rsid w:val="00067947"/>
    <w:rsid w:val="000828A9"/>
    <w:rsid w:val="0009686B"/>
    <w:rsid w:val="000A20B0"/>
    <w:rsid w:val="000A51BB"/>
    <w:rsid w:val="000A5695"/>
    <w:rsid w:val="000A5A9E"/>
    <w:rsid w:val="000B4263"/>
    <w:rsid w:val="000B5CA6"/>
    <w:rsid w:val="000B67FB"/>
    <w:rsid w:val="000C572C"/>
    <w:rsid w:val="000C70D1"/>
    <w:rsid w:val="000D3549"/>
    <w:rsid w:val="000D3B33"/>
    <w:rsid w:val="000E23C3"/>
    <w:rsid w:val="000E7E1D"/>
    <w:rsid w:val="000F23A2"/>
    <w:rsid w:val="00101293"/>
    <w:rsid w:val="0012032D"/>
    <w:rsid w:val="00124B1E"/>
    <w:rsid w:val="001339EA"/>
    <w:rsid w:val="00136A75"/>
    <w:rsid w:val="001504EA"/>
    <w:rsid w:val="00151F2B"/>
    <w:rsid w:val="00174AA1"/>
    <w:rsid w:val="00175A9F"/>
    <w:rsid w:val="00177283"/>
    <w:rsid w:val="001A37A0"/>
    <w:rsid w:val="001A62D3"/>
    <w:rsid w:val="001A7A7E"/>
    <w:rsid w:val="001B4A85"/>
    <w:rsid w:val="001D1551"/>
    <w:rsid w:val="001D3D7E"/>
    <w:rsid w:val="001E1948"/>
    <w:rsid w:val="001E254C"/>
    <w:rsid w:val="001E472C"/>
    <w:rsid w:val="001F24BF"/>
    <w:rsid w:val="00202AB7"/>
    <w:rsid w:val="00203171"/>
    <w:rsid w:val="00210108"/>
    <w:rsid w:val="00211D90"/>
    <w:rsid w:val="00211FAB"/>
    <w:rsid w:val="00216C6B"/>
    <w:rsid w:val="00222068"/>
    <w:rsid w:val="00223E74"/>
    <w:rsid w:val="00225733"/>
    <w:rsid w:val="002341DF"/>
    <w:rsid w:val="0024135C"/>
    <w:rsid w:val="002518B9"/>
    <w:rsid w:val="002603CC"/>
    <w:rsid w:val="0026222F"/>
    <w:rsid w:val="0027259B"/>
    <w:rsid w:val="00290254"/>
    <w:rsid w:val="002907A0"/>
    <w:rsid w:val="00291BE4"/>
    <w:rsid w:val="002970F3"/>
    <w:rsid w:val="002A3247"/>
    <w:rsid w:val="002A6517"/>
    <w:rsid w:val="002A6665"/>
    <w:rsid w:val="002B5B09"/>
    <w:rsid w:val="002C68FB"/>
    <w:rsid w:val="002D57C2"/>
    <w:rsid w:val="002D6312"/>
    <w:rsid w:val="002E393A"/>
    <w:rsid w:val="002E55C0"/>
    <w:rsid w:val="002E70B4"/>
    <w:rsid w:val="002F0BC9"/>
    <w:rsid w:val="002F3D4C"/>
    <w:rsid w:val="002F6126"/>
    <w:rsid w:val="003137FD"/>
    <w:rsid w:val="00315E5B"/>
    <w:rsid w:val="0032131C"/>
    <w:rsid w:val="00336218"/>
    <w:rsid w:val="003457D4"/>
    <w:rsid w:val="0034594F"/>
    <w:rsid w:val="00347E73"/>
    <w:rsid w:val="0035237C"/>
    <w:rsid w:val="00356627"/>
    <w:rsid w:val="003614C4"/>
    <w:rsid w:val="0036713E"/>
    <w:rsid w:val="0037089C"/>
    <w:rsid w:val="00371529"/>
    <w:rsid w:val="00375CF1"/>
    <w:rsid w:val="003806E2"/>
    <w:rsid w:val="00383754"/>
    <w:rsid w:val="00391125"/>
    <w:rsid w:val="00393147"/>
    <w:rsid w:val="0039500D"/>
    <w:rsid w:val="00396E25"/>
    <w:rsid w:val="003A11C2"/>
    <w:rsid w:val="003B32C3"/>
    <w:rsid w:val="003E344C"/>
    <w:rsid w:val="003F1820"/>
    <w:rsid w:val="003F32DF"/>
    <w:rsid w:val="003F6AC6"/>
    <w:rsid w:val="00405ED9"/>
    <w:rsid w:val="00407CD7"/>
    <w:rsid w:val="00420563"/>
    <w:rsid w:val="00421290"/>
    <w:rsid w:val="00423089"/>
    <w:rsid w:val="00425A05"/>
    <w:rsid w:val="00427604"/>
    <w:rsid w:val="00427C1C"/>
    <w:rsid w:val="00427E48"/>
    <w:rsid w:val="0043707D"/>
    <w:rsid w:val="00437A9C"/>
    <w:rsid w:val="00446A1A"/>
    <w:rsid w:val="0045056C"/>
    <w:rsid w:val="004505E0"/>
    <w:rsid w:val="004508F6"/>
    <w:rsid w:val="00457C70"/>
    <w:rsid w:val="00467202"/>
    <w:rsid w:val="00470312"/>
    <w:rsid w:val="00472E3B"/>
    <w:rsid w:val="00472F92"/>
    <w:rsid w:val="0047433F"/>
    <w:rsid w:val="004862BF"/>
    <w:rsid w:val="0049021C"/>
    <w:rsid w:val="00492489"/>
    <w:rsid w:val="00494CB2"/>
    <w:rsid w:val="004A3E04"/>
    <w:rsid w:val="004A74BF"/>
    <w:rsid w:val="004B6D19"/>
    <w:rsid w:val="004C352F"/>
    <w:rsid w:val="004C55FE"/>
    <w:rsid w:val="004D0A7A"/>
    <w:rsid w:val="004D2EF8"/>
    <w:rsid w:val="004F02AE"/>
    <w:rsid w:val="004F1495"/>
    <w:rsid w:val="004F2B84"/>
    <w:rsid w:val="004F4A91"/>
    <w:rsid w:val="00502C10"/>
    <w:rsid w:val="00504384"/>
    <w:rsid w:val="00507CC6"/>
    <w:rsid w:val="00511417"/>
    <w:rsid w:val="00514998"/>
    <w:rsid w:val="00520220"/>
    <w:rsid w:val="0052117E"/>
    <w:rsid w:val="0052717B"/>
    <w:rsid w:val="00552882"/>
    <w:rsid w:val="00562683"/>
    <w:rsid w:val="005654A8"/>
    <w:rsid w:val="0057231E"/>
    <w:rsid w:val="00573A0D"/>
    <w:rsid w:val="0057786E"/>
    <w:rsid w:val="005920EC"/>
    <w:rsid w:val="00592D91"/>
    <w:rsid w:val="005956D3"/>
    <w:rsid w:val="00595EED"/>
    <w:rsid w:val="005963C2"/>
    <w:rsid w:val="0059686B"/>
    <w:rsid w:val="005B4DEA"/>
    <w:rsid w:val="005C057A"/>
    <w:rsid w:val="005C2165"/>
    <w:rsid w:val="005C4869"/>
    <w:rsid w:val="005D587B"/>
    <w:rsid w:val="005D6E18"/>
    <w:rsid w:val="005E3818"/>
    <w:rsid w:val="00604DD3"/>
    <w:rsid w:val="00616E32"/>
    <w:rsid w:val="006234F3"/>
    <w:rsid w:val="00626601"/>
    <w:rsid w:val="00626DCD"/>
    <w:rsid w:val="00627222"/>
    <w:rsid w:val="00630FA1"/>
    <w:rsid w:val="00647951"/>
    <w:rsid w:val="00653313"/>
    <w:rsid w:val="006655D1"/>
    <w:rsid w:val="0067550E"/>
    <w:rsid w:val="006854DC"/>
    <w:rsid w:val="00686584"/>
    <w:rsid w:val="00686724"/>
    <w:rsid w:val="006A44DB"/>
    <w:rsid w:val="006A6904"/>
    <w:rsid w:val="006A752F"/>
    <w:rsid w:val="006A78D1"/>
    <w:rsid w:val="006B34A8"/>
    <w:rsid w:val="006B4678"/>
    <w:rsid w:val="006C109E"/>
    <w:rsid w:val="006C27FC"/>
    <w:rsid w:val="006C3F2D"/>
    <w:rsid w:val="006C5272"/>
    <w:rsid w:val="006D14F9"/>
    <w:rsid w:val="006D2432"/>
    <w:rsid w:val="006D3153"/>
    <w:rsid w:val="006D7E52"/>
    <w:rsid w:val="006E4385"/>
    <w:rsid w:val="006F07AF"/>
    <w:rsid w:val="006F55F4"/>
    <w:rsid w:val="00700E0D"/>
    <w:rsid w:val="007131AE"/>
    <w:rsid w:val="007131E6"/>
    <w:rsid w:val="0072397C"/>
    <w:rsid w:val="0072767B"/>
    <w:rsid w:val="0073277B"/>
    <w:rsid w:val="00733643"/>
    <w:rsid w:val="00742593"/>
    <w:rsid w:val="007428C2"/>
    <w:rsid w:val="00765808"/>
    <w:rsid w:val="00766AD2"/>
    <w:rsid w:val="00770758"/>
    <w:rsid w:val="00774BCE"/>
    <w:rsid w:val="00780A68"/>
    <w:rsid w:val="00791555"/>
    <w:rsid w:val="007945C3"/>
    <w:rsid w:val="007B2306"/>
    <w:rsid w:val="007B29D9"/>
    <w:rsid w:val="007B6EBC"/>
    <w:rsid w:val="007B72F6"/>
    <w:rsid w:val="007B75EA"/>
    <w:rsid w:val="007D0DB3"/>
    <w:rsid w:val="007D10A7"/>
    <w:rsid w:val="007D1AA8"/>
    <w:rsid w:val="007F114D"/>
    <w:rsid w:val="008019CB"/>
    <w:rsid w:val="00803CF8"/>
    <w:rsid w:val="0080726F"/>
    <w:rsid w:val="0081366A"/>
    <w:rsid w:val="008147F5"/>
    <w:rsid w:val="00814C2B"/>
    <w:rsid w:val="0081652E"/>
    <w:rsid w:val="00822834"/>
    <w:rsid w:val="00834480"/>
    <w:rsid w:val="008374CD"/>
    <w:rsid w:val="00841D6C"/>
    <w:rsid w:val="008452E6"/>
    <w:rsid w:val="00860BDB"/>
    <w:rsid w:val="008617C2"/>
    <w:rsid w:val="00866F56"/>
    <w:rsid w:val="00870964"/>
    <w:rsid w:val="00872488"/>
    <w:rsid w:val="00881428"/>
    <w:rsid w:val="00882DBA"/>
    <w:rsid w:val="00896070"/>
    <w:rsid w:val="008B3AC1"/>
    <w:rsid w:val="008B58BA"/>
    <w:rsid w:val="008B61CF"/>
    <w:rsid w:val="008E1D02"/>
    <w:rsid w:val="008E2E02"/>
    <w:rsid w:val="008F523C"/>
    <w:rsid w:val="008F5513"/>
    <w:rsid w:val="008F724B"/>
    <w:rsid w:val="00900B19"/>
    <w:rsid w:val="009066FC"/>
    <w:rsid w:val="00921639"/>
    <w:rsid w:val="00924910"/>
    <w:rsid w:val="00934E44"/>
    <w:rsid w:val="00935463"/>
    <w:rsid w:val="009476BC"/>
    <w:rsid w:val="009478FC"/>
    <w:rsid w:val="00947914"/>
    <w:rsid w:val="00961DBF"/>
    <w:rsid w:val="0096381D"/>
    <w:rsid w:val="0096391E"/>
    <w:rsid w:val="00974DF8"/>
    <w:rsid w:val="0098300B"/>
    <w:rsid w:val="00984499"/>
    <w:rsid w:val="00984B86"/>
    <w:rsid w:val="00987AEE"/>
    <w:rsid w:val="009931B9"/>
    <w:rsid w:val="00996CCE"/>
    <w:rsid w:val="009977FF"/>
    <w:rsid w:val="009A03C6"/>
    <w:rsid w:val="009A37D0"/>
    <w:rsid w:val="009B00F3"/>
    <w:rsid w:val="009B4DE2"/>
    <w:rsid w:val="009B7E6A"/>
    <w:rsid w:val="009C3E72"/>
    <w:rsid w:val="009D25CB"/>
    <w:rsid w:val="009D551C"/>
    <w:rsid w:val="009E6858"/>
    <w:rsid w:val="009F2FF7"/>
    <w:rsid w:val="00A008E2"/>
    <w:rsid w:val="00A00EC8"/>
    <w:rsid w:val="00A0574B"/>
    <w:rsid w:val="00A07DC0"/>
    <w:rsid w:val="00A07E60"/>
    <w:rsid w:val="00A13087"/>
    <w:rsid w:val="00A16491"/>
    <w:rsid w:val="00A20634"/>
    <w:rsid w:val="00A23B9C"/>
    <w:rsid w:val="00A247F2"/>
    <w:rsid w:val="00A55203"/>
    <w:rsid w:val="00A5798F"/>
    <w:rsid w:val="00A6624A"/>
    <w:rsid w:val="00A67344"/>
    <w:rsid w:val="00A711B3"/>
    <w:rsid w:val="00A72873"/>
    <w:rsid w:val="00A72FCB"/>
    <w:rsid w:val="00A75FF6"/>
    <w:rsid w:val="00A9118F"/>
    <w:rsid w:val="00AB293D"/>
    <w:rsid w:val="00AC04F9"/>
    <w:rsid w:val="00AC066C"/>
    <w:rsid w:val="00AC59A3"/>
    <w:rsid w:val="00AC5EE3"/>
    <w:rsid w:val="00AD522F"/>
    <w:rsid w:val="00AD5677"/>
    <w:rsid w:val="00AE093C"/>
    <w:rsid w:val="00AE0C99"/>
    <w:rsid w:val="00AE5873"/>
    <w:rsid w:val="00AE5F0F"/>
    <w:rsid w:val="00AE694A"/>
    <w:rsid w:val="00AF1BC9"/>
    <w:rsid w:val="00AF1BFE"/>
    <w:rsid w:val="00AF5B90"/>
    <w:rsid w:val="00AF7F88"/>
    <w:rsid w:val="00B15246"/>
    <w:rsid w:val="00B20866"/>
    <w:rsid w:val="00B40651"/>
    <w:rsid w:val="00B4166F"/>
    <w:rsid w:val="00B44BB0"/>
    <w:rsid w:val="00B47931"/>
    <w:rsid w:val="00B53C8C"/>
    <w:rsid w:val="00B5673F"/>
    <w:rsid w:val="00B573CE"/>
    <w:rsid w:val="00B60488"/>
    <w:rsid w:val="00B71102"/>
    <w:rsid w:val="00B82E43"/>
    <w:rsid w:val="00B86B12"/>
    <w:rsid w:val="00B905B9"/>
    <w:rsid w:val="00B90CB8"/>
    <w:rsid w:val="00B959A8"/>
    <w:rsid w:val="00B970EE"/>
    <w:rsid w:val="00BB00BF"/>
    <w:rsid w:val="00BB01D0"/>
    <w:rsid w:val="00BB091B"/>
    <w:rsid w:val="00BC2892"/>
    <w:rsid w:val="00BC57C9"/>
    <w:rsid w:val="00BC7742"/>
    <w:rsid w:val="00BE3C46"/>
    <w:rsid w:val="00BF1355"/>
    <w:rsid w:val="00C02006"/>
    <w:rsid w:val="00C11E0E"/>
    <w:rsid w:val="00C17591"/>
    <w:rsid w:val="00C20D14"/>
    <w:rsid w:val="00C25086"/>
    <w:rsid w:val="00C30919"/>
    <w:rsid w:val="00C32C5D"/>
    <w:rsid w:val="00C42EE9"/>
    <w:rsid w:val="00C458A5"/>
    <w:rsid w:val="00C551C9"/>
    <w:rsid w:val="00C6260F"/>
    <w:rsid w:val="00C72693"/>
    <w:rsid w:val="00C80A56"/>
    <w:rsid w:val="00C90E00"/>
    <w:rsid w:val="00C91131"/>
    <w:rsid w:val="00C92149"/>
    <w:rsid w:val="00C96E59"/>
    <w:rsid w:val="00CB3C30"/>
    <w:rsid w:val="00CB49D3"/>
    <w:rsid w:val="00CC00C7"/>
    <w:rsid w:val="00CC2834"/>
    <w:rsid w:val="00CC2D82"/>
    <w:rsid w:val="00CC7192"/>
    <w:rsid w:val="00CC7E80"/>
    <w:rsid w:val="00CD0A1F"/>
    <w:rsid w:val="00CE3784"/>
    <w:rsid w:val="00CE458B"/>
    <w:rsid w:val="00CF62F2"/>
    <w:rsid w:val="00D0310B"/>
    <w:rsid w:val="00D03B75"/>
    <w:rsid w:val="00D056D7"/>
    <w:rsid w:val="00D07FD6"/>
    <w:rsid w:val="00D16ED0"/>
    <w:rsid w:val="00D222DC"/>
    <w:rsid w:val="00D3289B"/>
    <w:rsid w:val="00D33C18"/>
    <w:rsid w:val="00D35C27"/>
    <w:rsid w:val="00D364F6"/>
    <w:rsid w:val="00D40BDF"/>
    <w:rsid w:val="00D41546"/>
    <w:rsid w:val="00D46166"/>
    <w:rsid w:val="00D50749"/>
    <w:rsid w:val="00D54E5A"/>
    <w:rsid w:val="00D84738"/>
    <w:rsid w:val="00D85F36"/>
    <w:rsid w:val="00D860B9"/>
    <w:rsid w:val="00D87DBF"/>
    <w:rsid w:val="00DA12CA"/>
    <w:rsid w:val="00DA13C1"/>
    <w:rsid w:val="00DA1BC7"/>
    <w:rsid w:val="00DB02CC"/>
    <w:rsid w:val="00DB3E0D"/>
    <w:rsid w:val="00DD13FD"/>
    <w:rsid w:val="00DD272A"/>
    <w:rsid w:val="00DD6E32"/>
    <w:rsid w:val="00DF1EDA"/>
    <w:rsid w:val="00DF4588"/>
    <w:rsid w:val="00E1430E"/>
    <w:rsid w:val="00E150AC"/>
    <w:rsid w:val="00E17101"/>
    <w:rsid w:val="00E17285"/>
    <w:rsid w:val="00E259FC"/>
    <w:rsid w:val="00E37376"/>
    <w:rsid w:val="00E3750A"/>
    <w:rsid w:val="00E409D4"/>
    <w:rsid w:val="00E416F4"/>
    <w:rsid w:val="00E517D8"/>
    <w:rsid w:val="00E53DF4"/>
    <w:rsid w:val="00E715FD"/>
    <w:rsid w:val="00E76FE8"/>
    <w:rsid w:val="00E77B4C"/>
    <w:rsid w:val="00E90853"/>
    <w:rsid w:val="00EB1AE5"/>
    <w:rsid w:val="00EB7B2D"/>
    <w:rsid w:val="00ED2F3F"/>
    <w:rsid w:val="00ED5535"/>
    <w:rsid w:val="00EF0977"/>
    <w:rsid w:val="00EF5C7A"/>
    <w:rsid w:val="00F00D8C"/>
    <w:rsid w:val="00F15DC6"/>
    <w:rsid w:val="00F173FF"/>
    <w:rsid w:val="00F25A94"/>
    <w:rsid w:val="00F327EF"/>
    <w:rsid w:val="00F33D66"/>
    <w:rsid w:val="00F53C3A"/>
    <w:rsid w:val="00F62022"/>
    <w:rsid w:val="00F75B1A"/>
    <w:rsid w:val="00F81EBB"/>
    <w:rsid w:val="00F82731"/>
    <w:rsid w:val="00F83F00"/>
    <w:rsid w:val="00F84B84"/>
    <w:rsid w:val="00FA04A8"/>
    <w:rsid w:val="00FA3D80"/>
    <w:rsid w:val="00FC375B"/>
    <w:rsid w:val="00FC5606"/>
    <w:rsid w:val="00FE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113F7F-3C4F-482C-9058-108B0E99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7FF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77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2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94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67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94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4D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30C6C-3073-48DC-9654-FD1B1D4A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4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 edu</dc:creator>
  <cp:keywords/>
  <dc:description/>
  <cp:lastModifiedBy>Philips edu</cp:lastModifiedBy>
  <cp:revision>407</cp:revision>
  <cp:lastPrinted>2024-11-25T05:13:00Z</cp:lastPrinted>
  <dcterms:created xsi:type="dcterms:W3CDTF">2023-05-29T12:45:00Z</dcterms:created>
  <dcterms:modified xsi:type="dcterms:W3CDTF">2024-11-28T13:02:00Z</dcterms:modified>
</cp:coreProperties>
</file>